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1c63e5-ba15-42d2-ad93-94021b492d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4a8a901-4315-4ae8-bc69-efd75d20e3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204e78f-f5f9-4715-ab1c-bbedf109fbe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3a697f-b906-4405-93db-7e583a5e88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e3f7716-a550-4d94-9e0d-2caa35ffa3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b3937f-ed40-4fd5-a86d-a951befbf4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58c0497-6831-457b-8ecf-02163f77d54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955f6e3-d936-4ba5-a762-8a9fcca388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c9a3053-2d99-4fe9-941d-1411b0b2e6c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4110506-0540-4558-b3bb-93f22b0054c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64eb48-b56c-45ab-bf95-154a772b68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04e1e9e-ae28-4b52-9846-776366d33a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b256a37-710b-4a64-9521-6410b6f5469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4a28698-17cb-4ba6-a468-d7a585df224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7f0fc3d-b566-4c3e-b549-464edf1339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49d92c1-9340-48ff-9446-9b414ff5d2d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b199e9-bb02-4e14-a4c4-004c5a9124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45f973-e2ee-4afa-bfb1-c0aedbfe53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0d7000-c3a1-4652-b3c6-911a448ac5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af6c7e3-d106-425b-ab87-dd4834aedea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c177b73-8e11-4b2d-aa2b-bfcaf63fea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9f0cbde-de02-4422-b015-4d3f124056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6c94184-3bf2-4ee6-9e74-8c7c0d4b01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8a52ea-07e6-4611-83b7-64c877bde3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5678688-6131-450a-ba00-6eb1e27aa10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5fe0198-ea35-409c-b8e8-6fe88d09c2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93fe5b8-1a59-4996-91b7-8e85b9069d2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2e6c612-2e9b-45d9-b4f1-87fe57a2b74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b30966-8c89-46f2-bd25-1bad806363c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e3f7716-a550-4d94-9e0d-2caa35ffa3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ac5764e-93b8-414d-ad48-eb0694a6550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c274ac-4479-4f87-a3b9-0af4e6e79bf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f4a9f86-09d6-4168-929d-4113d36baec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427ccf-5c5e-46bb-a0f0-7bf9b6ac244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124623-2f4b-4940-82bc-41eaa8845ef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c8cf99e-13fe-408e-abe7-a3269e27ed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802aff-2850-44f4-8d7b-fcdef0106c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167a42-e706-4443-955b-ebe76d7925c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5fbffe1-a694-43a2-9ec5-3a037e9b871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06089d7-2cfe-4c45-a30f-71d0dea3116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42014f-9d79-4bd6-a653-032dbd9fa1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061267-33a7-4ab8-89a8-339d03c25f1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aef2cf-2bab-40f3-a9d9-7ba4e5501c9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033fef1-fb8a-4945-9e9f-559d37afaf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744a5a-b7fa-437a-954d-cc530414dc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311d307-8aad-4efe-907b-11c2da0d246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82de897-55e7-4f5f-b7aa-c24786206f0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96e513-eb94-4bd6-850a-524ab499130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c790ae3-2c40-454e-bdd7-8dff546bf9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b79850e-9ce4-4ec0-9fe5-1af15038c4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f8c454c-d405-4bba-9bbb-6569f759680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a81cdd6-8892-49ff-8996-9c28797d6d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921190f-0f30-421b-9dbe-291cdb19bf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04e1e9e-ae28-4b52-9846-776366d33a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8a618e8-d227-40eb-a894-ba0b5008d7c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5da108f-8c3d-4493-83f2-ae8f9e7a5c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4d24f53-3cfb-4e86-9117-a95cfa8c99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ba1ae6a-bb0c-4776-aee4-c03210f6dd1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4371943-c8e4-43db-ab3d-73813204c31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e235b4-f55a-406d-93d3-cb30a8b095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3f14d4b-34c2-4cf6-9059-e87dbf1797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713ca8-2a87-4a64-b943-fec74e70f04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7bf692-7af8-4bf9-b41b-c7757561383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c7c0f24-58f7-4c73-90df-7956ac0e18c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28caa4-1241-46b6-98c5-4654b7f004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89998c-ed4c-4e00-8f17-47f5e158e80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91f072c-72e4-4125-a789-f92f5e8329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cddb6c6-2444-4213-9671-121634b9ec1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e2e097-6585-4d37-bbb1-0a41b61d2c2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c4b34a-fc90-4726-b73b-54ed19477b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cb06a7f-f4e8-4c5c-893a-c19af67094a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8382fc-d5fc-4b16-a4dd-e4afa02f64e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0cc5df3-7d33-4e4d-a5fa-037ae68964a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c4b34a-fc90-4726-b73b-54ed19477b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c7b5d6b-3517-447c-ad4f-bc66a33ed9e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1cc906e-b553-4a61-b51b-a9ad61e82a1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2a37a3e-89a9-494a-b695-ecac3e30089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40a149f-15db-49b2-93c9-921811c02f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4d3357-b0d9-4120-9526-4af68b1aecc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50bccfa-3942-48cc-9b54-82a2d980ccd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94aa9b5-81f0-4f36-be9c-a14d9865014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5c3570b-c6ec-4155-a5a7-d03b5b133e9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a7d996-b05a-4e66-bfd5-5effc4b468f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3bd8448-3288-4a9c-9b0d-b239f3914bb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747467-04f4-4043-8a71-c536aeef9f0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c7068b-a0e4-4e1d-abc1-70a3075a40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c56b960-d512-4a6c-8d15-daed81fe0d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54a425-6db2-4b21-add4-6847fbdb04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8ba860a-264f-4fa1-b706-934dd80640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e785391-88bf-4024-bb8c-121ff4592a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13bedf-8733-4447-be59-bd5fc118ed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ee92b2-5668-4e20-b1d0-10c1a91764c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c5bee8d-f0d3-4225-a75d-4b03805c1f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1056a3-894c-4c9b-af91-28a8d369bc6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b9a267f-01ab-4970-a8a7-9b972a36ff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9ab89e2-b93f-4400-b12c-0773f49cd16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1892ed-fc75-46f6-b4ce-bb5a12e771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9b00480-eac5-4871-9090-63e3eec78e3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fcd1e06-f642-44e2-8074-b87af4978b3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bb122f-828d-41a5-9480-ea02799d2eb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3f51eb7-4d06-47c9-ae98-414c8bd27b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009f7f-984b-487f-887b-1aebb5c4a72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986200-add2-41ec-88c6-d053da8560d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57d62a-2644-41ed-ab08-9836eb956d4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524ee89-6bb1-4bec-99b7-ed637469eb3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c7d5c2e-6a95-4874-8238-a71238f22f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428223b-24eb-4772-89bc-ed0280ec45c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4bd1e3-e36a-40ca-9a62-46ff6fbc75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e3f7716-a550-4d94-9e0d-2caa35ffa3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74264c6-89d2-4255-be59-26e65da0b3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6d25a9-6c23-4042-b530-e24813ba94e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eda9f12-ec01-4a8e-992a-16eac812015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d0e211-a1c6-4435-9c90-5c6fc3fdaac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17230c0-c24d-4c71-8564-5fb504c568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cfdfdf-8193-48e4-8138-07cbf41f793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faa3828-c38d-456e-9e73-03c13f6cbf9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54c2a41-f076-430c-9a1c-8928d0e8319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2ddbbd1-08d2-44c2-bc5f-f5c5d3a0802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04e1e9e-ae28-4b52-9846-776366d33a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03ff3f0-bbc8-4491-8d91-a67eca6b1cd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c790ae3-2c40-454e-bdd7-8dff546bf9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91f072c-72e4-4125-a789-f92f5e83294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fedf3b2-5c90-4ab7-a759-23912b1c473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f8765c-ea97-4b98-b2f2-f9ff5945279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64eb3e1-e15b-4eb7-8459-dbf7542649a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d7fd161-ee62-46a0-99f8-228b3d3da92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31a3ab4-a386-42d3-943e-72ffdeb329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0972620-82ea-431d-a571-83394a793a0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18fbe4c-cfaf-435b-8129-cca2a8f199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029a547-efc7-464b-bd67-7d4d4ec6209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637993-2541-4a80-8184-f66b33300b5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11da4a3-69a5-4d7a-b6f9-3c40fb3e296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31a3ab4-a386-42d3-943e-72ffdeb329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082c9d6-a890-4289-bf7a-d51dd79ce4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ec6b1c-c7e4-47b8-8647-4b20fcb5058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e08018f-4a1c-4a5a-8e35-ff72f00b79f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dbd155-1612-41f8-b5a5-518162e1411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f952128-735f-4da5-8623-a8b16222b9d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2ae0840-c65a-4301-847a-fd7a38f3684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10e1af3-42e5-49c9-b347-f64ff4e414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61f8d18-9275-4fd6-ad4d-72568ba7ff5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e967932-d6ce-44f1-b47d-9123a8f912f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c790ae3-2c40-454e-bdd7-8dff546bf9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cc31505-4a0d-4485-94b9-9cdb09809b5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c4ae0c-9d0c-412b-a5c1-93bda71a30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3a73a6a-82f7-4b4e-b624-46f0889d594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3e2d566-0997-4c1c-b60a-8211d7d32c7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fce6328-74b4-443c-ac70-f0bc77bc313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bddf454-1649-4ced-bffd-a9ce9fdbc1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39cc242-19ca-4ab9-9a2a-7addfa944c7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05739d-e088-4e8e-8824-19bede7156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ebf1e47-d018-4223-8c00-57a7d6960b7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a7d92b8-60c8-407f-8ab0-7d41d21a89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328418-a290-4800-8525-2650c4cbe2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c4ae0c-9d0c-412b-a5c1-93bda71a30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59ab9f6-3ae6-4e71-ab1c-410f19dd7ef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d32279-481f-4a03-b0be-cf44eb93ade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938452-05ed-4528-a0a3-d0838349d1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92aefdd-860a-41fd-a9c2-401d5b3724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ddbe704-157c-4613-a9f0-09058f62cb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b7954fc-6ecf-4b24-ae1a-3cbbc6a7f9f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c429b66-00c1-4c39-945a-460877eedc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3fa5472-3f45-44f7-90bb-c5753d4cd02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4cb3f0-3507-4178-afd0-fd97ec83f8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bf7c994-9ad5-46bc-a887-eafbe12bd4b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1bf570-f67f-42f8-947a-0f193a162c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2dd3420-78b3-4856-9c46-8497093471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98bc1f2-99d0-419e-9117-6f90491415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f783add-ccb3-4e75-8b94-15559a4ccc4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cf0b89f-b80f-457f-8fe0-4cb1456d185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96ee4b2-e17a-480b-8bb5-858d0f6ca6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ce90de2-783a-467f-9da4-8073c072f1b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3038a7f-4716-4972-9318-86dacebaa9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86bdff9-2dc5-47ad-9373-9325d3d02d8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79191a-bdda-4764-8367-d57cca330ce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fb0f93c-0830-40b3-9a36-de8419817b0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d576487-4c71-483f-9ca2-66870f64be6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66a677f-ef46-4746-850f-1980a428dc4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8cde1f0-6eea-4696-8819-e9f2485542a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4963b9a-42f4-497a-9cbe-c17283fad0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4d47317-30a1-426c-880c-ab00e0c996c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448b128-af0a-4855-9797-0e4854c2916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4eb6f7-c777-499b-a562-914aa0ec66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eb91326-6e8c-426b-af49-da33d1fd21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be825d-b343-44dc-ad9f-546ced1ee9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b199e9-bb02-4e14-a4c4-004c5a9124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55d3927-7827-4f39-a6e5-3fde10ac22a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aca4605-2a29-4f7e-8fc3-e25a0b67593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aba0d2-c2a6-4314-80c0-28621492030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e6adf8e-6e60-459c-8243-29ec76ab089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c27a36-44c2-4068-b5a5-e2b5dc811dd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90197a-81d0-4125-a819-40663de9fb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1e7324a-5956-4bcc-ac26-4860cff793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8bc6cc9-b4c1-45d5-8b38-865fd2bea11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7b1c952-6aa3-49fb-b1e8-19b4361a48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611e742-b5b9-4c8c-91c0-352f04046d2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d728bb4-d4d4-4b0e-b659-3b3c9eb7594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abbf4bd-f4a8-462a-a624-4688c452eb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a6d4f6a-d046-48a2-b881-5db071e4ab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e9cb09-fe90-4a36-92df-db7bf88f98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594981f-3c1a-4b9d-afd7-1b72c1c4c88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66b03a5-89ba-4080-8d18-edb9e0663d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4a1a23c-b650-4f0e-86ae-4a597735553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b9c77db-068d-4afa-9216-42bfe965963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6cff0da-ba41-4483-8c02-b1d252f5e17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f09755-77d3-4765-a76c-b7852dd097f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8de567e-4e92-4f02-81bf-75611b94b01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99c3ff1-50a8-4c82-b705-d2a4870bd8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d28a03-4681-4d84-9fe6-9881fd8ad3a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6990096-0f3f-417e-987b-294b14d5dae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9c84881-559f-46a9-b0b4-bc6c919e639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ee1ec17-b20f-465c-84d6-7afba41147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abbf4bd-f4a8-462a-a624-4688c452eb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a6d4f6a-d046-48a2-b881-5db071e4ab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7ac3a88-2c64-4279-aeb6-58ef9724a18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e24fd27-4351-4834-86da-d180c23a95e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f6fe01-0134-42cd-bbee-33b8775d424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9a394f2-08ca-45f8-a06e-0ad9e636422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9da83f6-5107-468a-ba00-6b5eb07c0a3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c586d0-d61a-46cc-b8aa-aaac184f620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f31315b-78f4-4a4c-98e7-f2e358036ad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056750-d230-4e1c-8919-e3a16e1cf49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4d24f53-3cfb-4e86-9117-a95cfa8c99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94352c-797f-4865-adde-dea2fe2025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c790ae3-2c40-454e-bdd7-8dff546bf9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839d475-4c1e-4bf9-9259-d191ee5dad1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92c7179-0cff-477f-aaa9-5f8694b774b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